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00F97D" w:rsidR="0031261D" w:rsidRPr="00466028" w:rsidRDefault="00B40AE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7, 2029 - June 2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B6E515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FF5E590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AD9E93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ED29B86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4ED46E5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1415C0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64D28B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00C4FA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AC64E5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43A22F5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CF198B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240246C" w:rsidR="00500DEF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C35D33" w:rsidR="00466028" w:rsidRPr="00466028" w:rsidRDefault="00B40A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849F93" w:rsidR="00500DEF" w:rsidRPr="00466028" w:rsidRDefault="00B40A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0AE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0AE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